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9EA6" w14:textId="4937AF5A" w:rsidR="00DF5234" w:rsidRPr="00D050FA" w:rsidRDefault="00D050FA" w:rsidP="00751D99">
      <w:pPr>
        <w:pStyle w:val="ListParagraph"/>
        <w:numPr>
          <w:ilvl w:val="0"/>
          <w:numId w:val="22"/>
        </w:numPr>
      </w:pPr>
      <w:r w:rsidRPr="00D050FA">
        <w:rPr>
          <w:lang w:val="en-IN"/>
        </w:rPr>
        <w:t xml:space="preserve">We </w:t>
      </w:r>
      <w:r>
        <w:rPr>
          <w:lang w:val="en-IN"/>
        </w:rPr>
        <w:t xml:space="preserve">run Cucumber Feature file with Junit Test Runner @RunWith. </w:t>
      </w:r>
    </w:p>
    <w:p w14:paraId="784EFA9D" w14:textId="76279F6B" w:rsidR="00D050FA" w:rsidRPr="00D050FA" w:rsidRDefault="00D050FA" w:rsidP="00751D99">
      <w:pPr>
        <w:pStyle w:val="ListParagraph"/>
        <w:numPr>
          <w:ilvl w:val="0"/>
          <w:numId w:val="22"/>
        </w:numPr>
      </w:pPr>
      <w:r>
        <w:rPr>
          <w:lang w:val="en-IN"/>
        </w:rPr>
        <w:t>You can run Cucumber Feature file with TestNG Test Runner or Plain Java.</w:t>
      </w:r>
    </w:p>
    <w:p w14:paraId="691BD4C3" w14:textId="3B52B2FE" w:rsidR="00D050FA" w:rsidRPr="00E856D6" w:rsidRDefault="00115CF1" w:rsidP="00751D99">
      <w:pPr>
        <w:pStyle w:val="ListParagraph"/>
        <w:numPr>
          <w:ilvl w:val="0"/>
          <w:numId w:val="22"/>
        </w:numPr>
      </w:pPr>
      <w:r>
        <w:rPr>
          <w:lang w:val="en-IN"/>
        </w:rPr>
        <w:t xml:space="preserve">People </w:t>
      </w:r>
      <w:r w:rsidR="00E856D6">
        <w:rPr>
          <w:lang w:val="en-IN"/>
        </w:rPr>
        <w:t>prefer Junit Test Runner.</w:t>
      </w:r>
    </w:p>
    <w:p w14:paraId="19F8DA00" w14:textId="77777777" w:rsidR="001625CC" w:rsidRPr="001625CC" w:rsidRDefault="001625CC" w:rsidP="00751D99">
      <w:pPr>
        <w:pStyle w:val="ListParagraph"/>
        <w:numPr>
          <w:ilvl w:val="0"/>
          <w:numId w:val="22"/>
        </w:numPr>
      </w:pPr>
      <w:r>
        <w:rPr>
          <w:lang w:val="en-IN"/>
        </w:rPr>
        <w:t xml:space="preserve">Let’s run with TestNG Test Runner. </w:t>
      </w:r>
    </w:p>
    <w:p w14:paraId="6EA986D9" w14:textId="3875CAFB" w:rsidR="00E856D6" w:rsidRPr="001625CC" w:rsidRDefault="001625CC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3076D68" wp14:editId="5EF7DA2D">
            <wp:extent cx="7651115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145B" w14:textId="70566109" w:rsidR="001625CC" w:rsidRDefault="001625CC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9A0B697" wp14:editId="5FAC4EC2">
            <wp:extent cx="7651115" cy="1128395"/>
            <wp:effectExtent l="0" t="0" r="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7A13" w14:textId="578DFE53" w:rsidR="001625CC" w:rsidRDefault="005F7D89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9782040" wp14:editId="399D0322">
            <wp:extent cx="7651115" cy="170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A139" w14:textId="7341BC86" w:rsidR="005F7D89" w:rsidRDefault="005F7D89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21B06B6E" wp14:editId="52EBFEF2">
            <wp:extent cx="7651115" cy="1447165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636E" w14:textId="7A565FEE" w:rsidR="00FE036C" w:rsidRDefault="00FE036C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178A5AE" wp14:editId="2CACC034">
            <wp:extent cx="7651115" cy="2563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33E1" w14:textId="3D8F4848" w:rsidR="00FE036C" w:rsidRDefault="009900D1" w:rsidP="00751D99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120B8064" wp14:editId="4D6F2FF2">
            <wp:extent cx="7651115" cy="120396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C52D" w14:textId="1C414CDD" w:rsidR="009900D1" w:rsidRPr="00D050FA" w:rsidRDefault="00965B91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02E7243" wp14:editId="3B685BF0">
            <wp:extent cx="7651115" cy="9328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0D1" w:rsidRPr="00D050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78FA"/>
    <w:rsid w:val="000D2FAB"/>
    <w:rsid w:val="000D6DFD"/>
    <w:rsid w:val="000E06E0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1E2B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509F"/>
    <w:rsid w:val="00790BBA"/>
    <w:rsid w:val="0079247D"/>
    <w:rsid w:val="007925EB"/>
    <w:rsid w:val="0079452F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68A5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7E0F"/>
    <w:rsid w:val="00986A7E"/>
    <w:rsid w:val="009874D4"/>
    <w:rsid w:val="009900D1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A60F3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4684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050F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E0CF7"/>
    <w:rsid w:val="00DE6930"/>
    <w:rsid w:val="00DF2FEB"/>
    <w:rsid w:val="00DF51A5"/>
    <w:rsid w:val="00DF5234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08T12:11:00Z</dcterms:created>
  <dcterms:modified xsi:type="dcterms:W3CDTF">2022-12-08T12:48:00Z</dcterms:modified>
</cp:coreProperties>
</file>